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3B0517" w14:textId="77777777" w:rsidR="00AA6EA4" w:rsidRDefault="00AA6EA4" w:rsidP="00D239DF">
      <w:pPr>
        <w:shd w:val="clear" w:color="auto" w:fill="FFFFFF"/>
        <w:spacing w:after="180" w:line="240" w:lineRule="auto"/>
        <w:jc w:val="center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pl-PL"/>
        </w:rPr>
      </w:pPr>
      <w:bookmarkStart w:id="0" w:name="_Hlk66777420"/>
      <w:bookmarkStart w:id="1" w:name="_GoBack"/>
      <w:bookmarkEnd w:id="1"/>
    </w:p>
    <w:p w14:paraId="43859EB9" w14:textId="38625A9D" w:rsidR="00973F9E" w:rsidRDefault="00973F9E" w:rsidP="00D239DF">
      <w:pPr>
        <w:shd w:val="clear" w:color="auto" w:fill="FFFFFF"/>
        <w:spacing w:after="180" w:line="240" w:lineRule="auto"/>
        <w:jc w:val="center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pl-PL"/>
        </w:rPr>
      </w:pPr>
      <w:r w:rsidRPr="00F958F7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pl-PL"/>
        </w:rPr>
        <w:t>FORMULARZ CENOWY</w:t>
      </w:r>
    </w:p>
    <w:p w14:paraId="3DC60D35" w14:textId="77777777" w:rsidR="00D239DF" w:rsidRPr="00D239DF" w:rsidRDefault="00D239DF" w:rsidP="00D239DF">
      <w:pPr>
        <w:shd w:val="clear" w:color="auto" w:fill="FFFFFF"/>
        <w:spacing w:after="180" w:line="240" w:lineRule="auto"/>
        <w:jc w:val="center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pl-PL"/>
        </w:rPr>
      </w:pPr>
    </w:p>
    <w:p w14:paraId="7826E5F0" w14:textId="77777777" w:rsidR="00973F9E" w:rsidRPr="00C62FAE" w:rsidRDefault="00973F9E" w:rsidP="00973F9E">
      <w:pPr>
        <w:shd w:val="clear" w:color="auto" w:fill="FFFFFF"/>
        <w:spacing w:after="180" w:line="240" w:lineRule="auto"/>
        <w:rPr>
          <w:rFonts w:ascii="Tahoma" w:eastAsia="Times New Roman" w:hAnsi="Tahoma" w:cs="Tahoma"/>
          <w:b/>
          <w:color w:val="000000"/>
          <w:sz w:val="24"/>
          <w:szCs w:val="24"/>
          <w:lang w:eastAsia="pl-PL"/>
        </w:rPr>
      </w:pPr>
      <w:r w:rsidRPr="00C62FAE">
        <w:rPr>
          <w:rFonts w:ascii="Tahoma" w:eastAsia="Times New Roman" w:hAnsi="Tahoma" w:cs="Tahoma"/>
          <w:b/>
          <w:color w:val="000000"/>
          <w:sz w:val="24"/>
          <w:szCs w:val="24"/>
          <w:lang w:eastAsia="pl-PL"/>
        </w:rPr>
        <w:t>I.  Dane dotyczące Wykonawcy:</w:t>
      </w:r>
      <w:r w:rsidRPr="00C62FAE">
        <w:rPr>
          <w:rFonts w:ascii="Tahoma" w:eastAsia="Times New Roman" w:hAnsi="Tahoma" w:cs="Tahoma"/>
          <w:b/>
          <w:color w:val="000000"/>
          <w:sz w:val="24"/>
          <w:szCs w:val="24"/>
          <w:lang w:eastAsia="pl-PL"/>
        </w:rPr>
        <w:br/>
      </w:r>
    </w:p>
    <w:p w14:paraId="07501403" w14:textId="54E2B15E" w:rsidR="00973F9E" w:rsidRDefault="00973F9E" w:rsidP="00973F9E">
      <w:pPr>
        <w:shd w:val="clear" w:color="auto" w:fill="FFFFFF"/>
        <w:spacing w:after="180" w:line="240" w:lineRule="auto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 w:rsidRPr="00F958F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Imię i nazwisko</w:t>
      </w:r>
      <w:r w:rsidR="00D239DF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/ nazwa firmy</w:t>
      </w:r>
      <w:r w:rsidRPr="00F958F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:    </w:t>
      </w:r>
      <w:r w:rsidRPr="00F958F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br/>
      </w:r>
    </w:p>
    <w:p w14:paraId="6C40CA2D" w14:textId="73F5F196" w:rsidR="00D239DF" w:rsidRDefault="00973F9E" w:rsidP="00973F9E">
      <w:pPr>
        <w:shd w:val="clear" w:color="auto" w:fill="FFFFFF"/>
        <w:spacing w:after="180" w:line="240" w:lineRule="auto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 w:rsidRPr="00F958F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Adres zamieszkania</w:t>
      </w:r>
      <w:r w:rsidR="00D239DF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/siedziby firmy:</w:t>
      </w:r>
    </w:p>
    <w:p w14:paraId="3D41EEF8" w14:textId="77777777" w:rsidR="00D239DF" w:rsidRDefault="00D239DF" w:rsidP="00973F9E">
      <w:pPr>
        <w:shd w:val="clear" w:color="auto" w:fill="FFFFFF"/>
        <w:spacing w:after="180" w:line="240" w:lineRule="auto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</w:p>
    <w:p w14:paraId="261C7941" w14:textId="6D62EAA0" w:rsidR="00973F9E" w:rsidRDefault="00D239DF" w:rsidP="00973F9E">
      <w:pPr>
        <w:shd w:val="clear" w:color="auto" w:fill="FFFFFF"/>
        <w:spacing w:after="180" w:line="240" w:lineRule="auto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A</w:t>
      </w:r>
      <w:r w:rsidR="00973F9E" w:rsidRPr="00F958F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dres </w:t>
      </w:r>
      <w:r w:rsidR="00973F9E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e</w:t>
      </w:r>
      <w:r w:rsidR="00973F9E" w:rsidRPr="00F958F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mail:   </w:t>
      </w:r>
      <w:r w:rsidR="00973F9E" w:rsidRPr="00F958F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br/>
      </w:r>
    </w:p>
    <w:p w14:paraId="2D647500" w14:textId="77777777" w:rsidR="00973F9E" w:rsidRPr="00F958F7" w:rsidRDefault="00973F9E" w:rsidP="00973F9E">
      <w:pPr>
        <w:shd w:val="clear" w:color="auto" w:fill="FFFFFF"/>
        <w:spacing w:after="180" w:line="240" w:lineRule="auto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 w:rsidRPr="00F958F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Numer telefonu:  </w:t>
      </w:r>
    </w:p>
    <w:p w14:paraId="01E9584C" w14:textId="77777777" w:rsidR="00973F9E" w:rsidRDefault="00973F9E" w:rsidP="00973F9E">
      <w:pPr>
        <w:shd w:val="clear" w:color="auto" w:fill="FFFFFF"/>
        <w:spacing w:after="180" w:line="240" w:lineRule="auto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</w:p>
    <w:p w14:paraId="6FED002C" w14:textId="77777777" w:rsidR="00973F9E" w:rsidRPr="00F958F7" w:rsidRDefault="00973F9E" w:rsidP="00973F9E">
      <w:pPr>
        <w:shd w:val="clear" w:color="auto" w:fill="FFFFFF"/>
        <w:spacing w:after="180" w:line="240" w:lineRule="auto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 w:rsidRPr="00F958F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Termin ważności oferty:</w:t>
      </w:r>
    </w:p>
    <w:p w14:paraId="722C8A66" w14:textId="70AB8AC3" w:rsidR="00973F9E" w:rsidRDefault="00973F9E" w:rsidP="00973F9E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b/>
          <w:color w:val="000000"/>
          <w:sz w:val="24"/>
          <w:szCs w:val="24"/>
          <w:lang w:eastAsia="pl-PL"/>
        </w:rPr>
      </w:pPr>
      <w:r w:rsidRPr="00F958F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br/>
      </w:r>
      <w:r w:rsidRPr="00C62FAE">
        <w:rPr>
          <w:rFonts w:ascii="Tahoma" w:eastAsia="Times New Roman" w:hAnsi="Tahoma" w:cs="Tahoma"/>
          <w:b/>
          <w:color w:val="000000"/>
          <w:sz w:val="24"/>
          <w:szCs w:val="24"/>
          <w:lang w:eastAsia="pl-PL"/>
        </w:rPr>
        <w:t>II. Zobowiązania Wykonawcy:</w:t>
      </w:r>
    </w:p>
    <w:p w14:paraId="23D9D70E" w14:textId="3E344F09" w:rsidR="00973F9E" w:rsidRDefault="00973F9E" w:rsidP="00D239DF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 w:rsidRPr="00F958F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br/>
        <w:t>Nawiązując do zapytania o cenę dotyczącego świadczenia usług o</w:t>
      </w:r>
      <w:r w:rsidR="00EF5948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pieki </w:t>
      </w:r>
      <w:proofErr w:type="spellStart"/>
      <w:r w:rsidR="00EF5948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wytchnieniowej</w:t>
      </w:r>
      <w:proofErr w:type="spellEnd"/>
      <w:r w:rsidRPr="00F958F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 </w:t>
      </w:r>
      <w:r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przez</w:t>
      </w:r>
      <w:r w:rsidRPr="00F958F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 osobę posiadającą </w:t>
      </w:r>
      <w:r w:rsidR="00EF5948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odpowiednie wykształcenie i kwalifikacje </w:t>
      </w:r>
      <w:r w:rsidRPr="00F958F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oferuję wykonanie </w:t>
      </w:r>
      <w:r w:rsidR="00EF5948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usługi opieki </w:t>
      </w:r>
      <w:proofErr w:type="spellStart"/>
      <w:r w:rsidR="00EF5948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wytchnieniowej</w:t>
      </w:r>
      <w:proofErr w:type="spellEnd"/>
      <w:r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 za cenę </w:t>
      </w:r>
      <w:r w:rsidRPr="00F958F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jednej godziny (60 min.)</w:t>
      </w:r>
      <w:r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 </w:t>
      </w:r>
      <w:r w:rsidRPr="00F958F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w</w:t>
      </w:r>
      <w:r w:rsidR="00EF5948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 </w:t>
      </w:r>
      <w:r w:rsidRPr="00F958F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kwocie:…......................... zł brutto (słownie:</w:t>
      </w:r>
      <w:r w:rsidR="00EF5948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                                                  </w:t>
      </w:r>
      <w:r w:rsidRPr="00F958F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)</w:t>
      </w:r>
      <w:r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.</w:t>
      </w:r>
    </w:p>
    <w:p w14:paraId="77C8D579" w14:textId="77777777" w:rsidR="00D239DF" w:rsidRPr="00F958F7" w:rsidRDefault="00D239DF" w:rsidP="00D239DF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</w:p>
    <w:p w14:paraId="771BEB88" w14:textId="7374BB3E" w:rsidR="00973F9E" w:rsidRPr="00F958F7" w:rsidRDefault="00973F9E" w:rsidP="00973F9E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70" w:lineRule="atLeast"/>
        <w:ind w:left="375"/>
        <w:jc w:val="both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 w:rsidRPr="00F958F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Oświadczam, że oferowana cena zawiera wszystkie koszty związane z realizacją przedmiotu zamówienia</w:t>
      </w:r>
      <w:r w:rsidR="00D239DF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.</w:t>
      </w:r>
    </w:p>
    <w:p w14:paraId="0527AA22" w14:textId="60D22CD0" w:rsidR="00973F9E" w:rsidRPr="00F958F7" w:rsidRDefault="00973F9E" w:rsidP="00973F9E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70" w:lineRule="atLeast"/>
        <w:ind w:left="375"/>
        <w:jc w:val="both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 w:rsidRPr="00F958F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Oświadczam, że </w:t>
      </w:r>
      <w:r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posiadam wiedzę, kwalifikacje, doświadczenie</w:t>
      </w:r>
      <w:r w:rsidRPr="00F958F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 niezbęd</w:t>
      </w:r>
      <w:r w:rsidR="00EF5948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ne</w:t>
      </w:r>
      <w:r w:rsidRPr="00F958F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 do wykonywania </w:t>
      </w:r>
      <w:r w:rsidR="00EF5948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usługi opieki </w:t>
      </w:r>
      <w:proofErr w:type="spellStart"/>
      <w:r w:rsidR="00EF5948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wytchnieniowej</w:t>
      </w:r>
      <w:proofErr w:type="spellEnd"/>
      <w:r w:rsidR="00EF5948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 dla osób niepełnosprawnych.</w:t>
      </w:r>
    </w:p>
    <w:p w14:paraId="5DB69937" w14:textId="2966DF3F" w:rsidR="00973F9E" w:rsidRPr="00F958F7" w:rsidRDefault="00973F9E" w:rsidP="00973F9E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70" w:lineRule="atLeast"/>
        <w:ind w:left="375"/>
        <w:jc w:val="both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 w:rsidRPr="00F958F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Oświadczam, że korzystam w pełni z praw publicznych i nie był</w:t>
      </w:r>
      <w:r w:rsidR="008A2B2B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e</w:t>
      </w:r>
      <w:r w:rsidRPr="00F958F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m karan</w:t>
      </w:r>
      <w:r w:rsidR="008A2B2B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y/nie byłam karana</w:t>
      </w:r>
      <w:r w:rsidRPr="00F958F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 za przestępstwa popełnione umyślnie</w:t>
      </w:r>
      <w:r w:rsidR="00D239DF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.</w:t>
      </w:r>
      <w:r w:rsidRPr="00F958F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      </w:t>
      </w:r>
    </w:p>
    <w:p w14:paraId="14973F90" w14:textId="521A2DD1" w:rsidR="00973F9E" w:rsidRPr="00D239DF" w:rsidRDefault="00973F9E" w:rsidP="00D239D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70" w:lineRule="atLeast"/>
        <w:ind w:left="375"/>
        <w:jc w:val="both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 w:rsidRPr="00F958F7">
        <w:rPr>
          <w:rFonts w:ascii="Tahoma" w:hAnsi="Tahoma" w:cs="Tahoma"/>
          <w:sz w:val="24"/>
          <w:szCs w:val="24"/>
        </w:rPr>
        <w:t xml:space="preserve">Dane osobowe zawarte w niniejszym </w:t>
      </w:r>
      <w:r>
        <w:rPr>
          <w:rFonts w:ascii="Tahoma" w:hAnsi="Tahoma" w:cs="Tahoma"/>
          <w:sz w:val="24"/>
          <w:szCs w:val="24"/>
        </w:rPr>
        <w:t>formularzu</w:t>
      </w:r>
      <w:r w:rsidRPr="00F958F7">
        <w:rPr>
          <w:rFonts w:ascii="Tahoma" w:hAnsi="Tahoma" w:cs="Tahoma"/>
          <w:sz w:val="24"/>
          <w:szCs w:val="24"/>
        </w:rPr>
        <w:t xml:space="preserve"> podlegają ochronie zgodnie </w:t>
      </w:r>
      <w:r>
        <w:rPr>
          <w:rFonts w:ascii="Tahoma" w:hAnsi="Tahoma" w:cs="Tahoma"/>
          <w:sz w:val="24"/>
          <w:szCs w:val="24"/>
        </w:rPr>
        <w:t xml:space="preserve">               </w:t>
      </w:r>
      <w:r w:rsidRPr="00F958F7">
        <w:rPr>
          <w:rFonts w:ascii="Tahoma" w:hAnsi="Tahoma" w:cs="Tahoma"/>
          <w:sz w:val="24"/>
          <w:szCs w:val="24"/>
        </w:rPr>
        <w:t>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 „RODO") oraz Ustawą o Ochronie Danych Osobowych z dn</w:t>
      </w:r>
      <w:r>
        <w:rPr>
          <w:rFonts w:ascii="Tahoma" w:hAnsi="Tahoma" w:cs="Tahoma"/>
          <w:sz w:val="24"/>
          <w:szCs w:val="24"/>
        </w:rPr>
        <w:t>ia 10 maja 2018 r. (Dz.U. z 2019 r. poz.1781</w:t>
      </w:r>
      <w:r w:rsidRPr="00F958F7">
        <w:rPr>
          <w:rFonts w:ascii="Tahoma" w:hAnsi="Tahoma" w:cs="Tahoma"/>
          <w:sz w:val="24"/>
          <w:szCs w:val="24"/>
        </w:rPr>
        <w:t xml:space="preserve">). </w:t>
      </w:r>
    </w:p>
    <w:p w14:paraId="096E44DE" w14:textId="77777777" w:rsidR="00973F9E" w:rsidRPr="00C62FAE" w:rsidRDefault="00973F9E" w:rsidP="00973F9E">
      <w:pPr>
        <w:shd w:val="clear" w:color="auto" w:fill="FFFFFF"/>
        <w:spacing w:after="180" w:line="240" w:lineRule="auto"/>
        <w:ind w:left="4248" w:firstLine="708"/>
        <w:jc w:val="center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 w:rsidRPr="00C62FAE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….......................</w:t>
      </w:r>
      <w:r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.....................</w:t>
      </w:r>
    </w:p>
    <w:p w14:paraId="21B0C30D" w14:textId="515C8B6F" w:rsidR="00973F9E" w:rsidRPr="00D239DF" w:rsidRDefault="00973F9E" w:rsidP="00D239DF">
      <w:pPr>
        <w:shd w:val="clear" w:color="auto" w:fill="FFFFFF"/>
        <w:spacing w:after="180" w:line="240" w:lineRule="auto"/>
        <w:ind w:left="4248" w:firstLine="708"/>
        <w:jc w:val="center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 w:rsidRPr="00C62FAE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(data i podpis</w:t>
      </w:r>
      <w:r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)</w:t>
      </w:r>
      <w:r w:rsidRPr="00E55973">
        <w:rPr>
          <w:rFonts w:ascii="Hind" w:eastAsia="Times New Roman" w:hAnsi="Hind" w:cs="Times New Roman"/>
          <w:color w:val="000000"/>
          <w:lang w:eastAsia="pl-PL"/>
        </w:rPr>
        <w:t> </w:t>
      </w:r>
      <w:bookmarkEnd w:id="0"/>
    </w:p>
    <w:sectPr w:rsidR="00973F9E" w:rsidRPr="00D239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Hind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D09C0"/>
    <w:multiLevelType w:val="hybridMultilevel"/>
    <w:tmpl w:val="B096D7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F4D62"/>
    <w:multiLevelType w:val="hybridMultilevel"/>
    <w:tmpl w:val="041266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502CD"/>
    <w:multiLevelType w:val="multilevel"/>
    <w:tmpl w:val="980C9AB8"/>
    <w:lvl w:ilvl="0">
      <w:start w:val="1"/>
      <w:numFmt w:val="decimal"/>
      <w:lvlText w:val="%1."/>
      <w:lvlJc w:val="left"/>
      <w:pPr>
        <w:ind w:left="425" w:hanging="425"/>
      </w:pPr>
      <w:rPr>
        <w:rFonts w:ascii="Tahoma" w:hAnsi="Tahoma" w:cs="Tahoma"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ind w:left="927" w:hanging="360"/>
      </w:pPr>
      <w:rPr>
        <w:rFonts w:ascii="Tahoma" w:eastAsia="Times New Roman" w:hAnsi="Tahoma" w:cs="Tahoma"/>
        <w:b w:val="0"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1559" w:hanging="425"/>
      </w:pPr>
      <w:rPr>
        <w:rFonts w:ascii="Tahoma" w:hAnsi="Tahoma" w:cs="Times New Roman"/>
        <w:b w:val="0"/>
        <w:i w:val="0"/>
        <w:sz w:val="24"/>
        <w:szCs w:val="24"/>
      </w:rPr>
    </w:lvl>
    <w:lvl w:ilvl="3">
      <w:start w:val="1"/>
      <w:numFmt w:val="bullet"/>
      <w:lvlText w:val=""/>
      <w:lvlJc w:val="left"/>
      <w:pPr>
        <w:ind w:left="2126" w:hanging="425"/>
      </w:pPr>
      <w:rPr>
        <w:rFonts w:ascii="Symbol" w:hAnsi="Symbol" w:cs="Symbol" w:hint="default"/>
        <w:color w:val="00000A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FE41497"/>
    <w:multiLevelType w:val="multilevel"/>
    <w:tmpl w:val="C6902502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cs="Times New Roman"/>
        <w:b w:val="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" w15:restartNumberingAfterBreak="0">
    <w:nsid w:val="24EE6A15"/>
    <w:multiLevelType w:val="hybridMultilevel"/>
    <w:tmpl w:val="31AABC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2006F7"/>
    <w:multiLevelType w:val="multilevel"/>
    <w:tmpl w:val="C55CF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9742CC2"/>
    <w:multiLevelType w:val="hybridMultilevel"/>
    <w:tmpl w:val="22EE58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0452B8"/>
    <w:multiLevelType w:val="hybridMultilevel"/>
    <w:tmpl w:val="5B540892"/>
    <w:lvl w:ilvl="0" w:tplc="367A4216">
      <w:start w:val="1"/>
      <w:numFmt w:val="decimal"/>
      <w:lvlText w:val="%1)"/>
      <w:lvlJc w:val="left"/>
      <w:pPr>
        <w:ind w:left="435" w:hanging="360"/>
      </w:pPr>
      <w:rPr>
        <w:rFonts w:ascii="Tahoma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7"/>
  </w:num>
  <w:num w:numId="5">
    <w:abstractNumId w:val="1"/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07E"/>
    <w:rsid w:val="00005B5F"/>
    <w:rsid w:val="0005301D"/>
    <w:rsid w:val="000A6584"/>
    <w:rsid w:val="000E1110"/>
    <w:rsid w:val="00106FD1"/>
    <w:rsid w:val="0013729D"/>
    <w:rsid w:val="00140F5E"/>
    <w:rsid w:val="001445E3"/>
    <w:rsid w:val="00162B8B"/>
    <w:rsid w:val="001773BC"/>
    <w:rsid w:val="001800CD"/>
    <w:rsid w:val="00183DAC"/>
    <w:rsid w:val="001B45FA"/>
    <w:rsid w:val="001C05D7"/>
    <w:rsid w:val="001D33DB"/>
    <w:rsid w:val="001F0760"/>
    <w:rsid w:val="00200C66"/>
    <w:rsid w:val="00237664"/>
    <w:rsid w:val="002849D4"/>
    <w:rsid w:val="002F3C7D"/>
    <w:rsid w:val="002F638F"/>
    <w:rsid w:val="00323E12"/>
    <w:rsid w:val="00342333"/>
    <w:rsid w:val="00364313"/>
    <w:rsid w:val="003B2016"/>
    <w:rsid w:val="003D6C28"/>
    <w:rsid w:val="003E1255"/>
    <w:rsid w:val="00405852"/>
    <w:rsid w:val="00426003"/>
    <w:rsid w:val="004613E5"/>
    <w:rsid w:val="00475DDD"/>
    <w:rsid w:val="00490A43"/>
    <w:rsid w:val="0049238D"/>
    <w:rsid w:val="004A47B2"/>
    <w:rsid w:val="004B3299"/>
    <w:rsid w:val="004D4664"/>
    <w:rsid w:val="005114AD"/>
    <w:rsid w:val="00511D06"/>
    <w:rsid w:val="00555500"/>
    <w:rsid w:val="00563ABE"/>
    <w:rsid w:val="005721A2"/>
    <w:rsid w:val="0059771E"/>
    <w:rsid w:val="005A4F52"/>
    <w:rsid w:val="005B08DE"/>
    <w:rsid w:val="005B1AA8"/>
    <w:rsid w:val="00602EAA"/>
    <w:rsid w:val="00604632"/>
    <w:rsid w:val="00645F52"/>
    <w:rsid w:val="006828D2"/>
    <w:rsid w:val="00687AF5"/>
    <w:rsid w:val="006C5423"/>
    <w:rsid w:val="006F1893"/>
    <w:rsid w:val="00706E70"/>
    <w:rsid w:val="00714F1F"/>
    <w:rsid w:val="007257A6"/>
    <w:rsid w:val="007265D0"/>
    <w:rsid w:val="00740693"/>
    <w:rsid w:val="00763856"/>
    <w:rsid w:val="00763EC3"/>
    <w:rsid w:val="0078707E"/>
    <w:rsid w:val="007870A9"/>
    <w:rsid w:val="0079510B"/>
    <w:rsid w:val="007C4C6D"/>
    <w:rsid w:val="007E0DFB"/>
    <w:rsid w:val="00825E45"/>
    <w:rsid w:val="008358B6"/>
    <w:rsid w:val="00885B38"/>
    <w:rsid w:val="008A2B2B"/>
    <w:rsid w:val="0096442F"/>
    <w:rsid w:val="00973F9E"/>
    <w:rsid w:val="009D6C31"/>
    <w:rsid w:val="009E03FE"/>
    <w:rsid w:val="009E1118"/>
    <w:rsid w:val="00A27798"/>
    <w:rsid w:val="00A53C55"/>
    <w:rsid w:val="00A63FBE"/>
    <w:rsid w:val="00A9677F"/>
    <w:rsid w:val="00AA6EA4"/>
    <w:rsid w:val="00AB380A"/>
    <w:rsid w:val="00AE2E37"/>
    <w:rsid w:val="00B721ED"/>
    <w:rsid w:val="00B979E3"/>
    <w:rsid w:val="00BD0E11"/>
    <w:rsid w:val="00C24AED"/>
    <w:rsid w:val="00C3552E"/>
    <w:rsid w:val="00C35CA5"/>
    <w:rsid w:val="00C436AE"/>
    <w:rsid w:val="00C465C4"/>
    <w:rsid w:val="00C85EE6"/>
    <w:rsid w:val="00CA732F"/>
    <w:rsid w:val="00CE24B1"/>
    <w:rsid w:val="00D22E9A"/>
    <w:rsid w:val="00D239DF"/>
    <w:rsid w:val="00D24780"/>
    <w:rsid w:val="00D5165F"/>
    <w:rsid w:val="00D77879"/>
    <w:rsid w:val="00DE44E0"/>
    <w:rsid w:val="00E316C5"/>
    <w:rsid w:val="00E3636A"/>
    <w:rsid w:val="00EA2C0A"/>
    <w:rsid w:val="00ED77D6"/>
    <w:rsid w:val="00ED7D7C"/>
    <w:rsid w:val="00EF5948"/>
    <w:rsid w:val="00F55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FA2A03"/>
  <w15:chartTrackingRefBased/>
  <w15:docId w15:val="{10E4339E-9D3E-43D0-B8A1-92F2528DD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00" w:beforeAutospacing="1"/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8707E"/>
    <w:pPr>
      <w:spacing w:before="0" w:beforeAutospacing="0" w:after="160" w:line="259" w:lineRule="auto"/>
      <w:jc w:val="left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63856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4C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4C6D"/>
    <w:rPr>
      <w:rFonts w:ascii="Segoe UI" w:hAnsi="Segoe UI" w:cs="Segoe UI"/>
      <w:sz w:val="18"/>
      <w:szCs w:val="18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qFormat/>
    <w:rsid w:val="00490A43"/>
    <w:rPr>
      <w:rFonts w:ascii="Times New Roman" w:eastAsia="Times New Roman" w:hAnsi="Times New Roman" w:cs="Times New Roman"/>
      <w:sz w:val="24"/>
      <w:szCs w:val="24"/>
    </w:rPr>
  </w:style>
  <w:style w:type="paragraph" w:styleId="Zwykytekst">
    <w:name w:val="Plain Text"/>
    <w:basedOn w:val="Normalny"/>
    <w:link w:val="ZwykytekstZnak"/>
    <w:uiPriority w:val="99"/>
    <w:semiHidden/>
    <w:unhideWhenUsed/>
    <w:qFormat/>
    <w:rsid w:val="00490A43"/>
    <w:pPr>
      <w:widowControl w:val="0"/>
      <w:spacing w:beforeAutospacing="1" w:after="200" w:afterAutospacing="1" w:line="360" w:lineRule="atLeas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wykytekstZnak1">
    <w:name w:val="Zwykły tekst Znak1"/>
    <w:basedOn w:val="Domylnaczcionkaakapitu"/>
    <w:uiPriority w:val="99"/>
    <w:semiHidden/>
    <w:rsid w:val="00490A43"/>
    <w:rPr>
      <w:rFonts w:ascii="Consolas" w:hAnsi="Consolas"/>
      <w:sz w:val="21"/>
      <w:szCs w:val="21"/>
    </w:rPr>
  </w:style>
  <w:style w:type="character" w:customStyle="1" w:styleId="TekstpodstawowyZnak">
    <w:name w:val="Tekst podstawowy Znak"/>
    <w:basedOn w:val="Domylnaczcionkaakapitu"/>
    <w:link w:val="Tretekstu"/>
    <w:qFormat/>
    <w:rsid w:val="00490A43"/>
    <w:rPr>
      <w:rFonts w:ascii="Arial" w:eastAsia="Times New Roman" w:hAnsi="Arial" w:cs="Times New Roman"/>
      <w:sz w:val="20"/>
      <w:szCs w:val="20"/>
    </w:rPr>
  </w:style>
  <w:style w:type="paragraph" w:customStyle="1" w:styleId="Tretekstu">
    <w:name w:val="Treść tekstu"/>
    <w:basedOn w:val="Normalny"/>
    <w:link w:val="TekstpodstawowyZnak"/>
    <w:unhideWhenUsed/>
    <w:rsid w:val="00490A43"/>
    <w:pPr>
      <w:spacing w:after="220" w:line="180" w:lineRule="atLeast"/>
      <w:jc w:val="both"/>
    </w:pPr>
    <w:rPr>
      <w:rFonts w:ascii="Arial" w:eastAsia="Times New Roman" w:hAnsi="Arial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763EC3"/>
    <w:pPr>
      <w:ind w:left="720"/>
      <w:contextualSpacing/>
    </w:pPr>
  </w:style>
  <w:style w:type="paragraph" w:customStyle="1" w:styleId="Standard">
    <w:name w:val="Standard"/>
    <w:qFormat/>
    <w:rsid w:val="005721A2"/>
    <w:pPr>
      <w:widowControl w:val="0"/>
      <w:suppressAutoHyphens/>
      <w:spacing w:before="0" w:beforeAutospacing="0"/>
      <w:jc w:val="left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character" w:customStyle="1" w:styleId="Domylnaczcionkaakapitu1">
    <w:name w:val="Domyślna czcionka akapitu1"/>
    <w:qFormat/>
    <w:rsid w:val="005721A2"/>
  </w:style>
  <w:style w:type="paragraph" w:customStyle="1" w:styleId="Textbodyindent">
    <w:name w:val="Text body indent"/>
    <w:qFormat/>
    <w:rsid w:val="005721A2"/>
    <w:pPr>
      <w:widowControl w:val="0"/>
      <w:suppressAutoHyphens/>
      <w:spacing w:before="0" w:beforeAutospacing="0"/>
      <w:ind w:left="360"/>
      <w:jc w:val="left"/>
      <w:textAlignment w:val="baseline"/>
    </w:pPr>
    <w:rPr>
      <w:rFonts w:ascii="Times New Roman" w:eastAsia="Times New Roman" w:hAnsi="Times New Roman" w:cs="Times New Roman"/>
      <w:color w:val="000000"/>
      <w:sz w:val="24"/>
      <w:szCs w:val="24"/>
      <w:lang w:val="en-US" w:eastAsia="ar-SA" w:bidi="en-US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63F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16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04D9A-7EAF-48D4-86BE-1EDA75ED0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8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</dc:creator>
  <cp:keywords/>
  <dc:description/>
  <cp:lastModifiedBy>Malgorzta</cp:lastModifiedBy>
  <cp:revision>2</cp:revision>
  <cp:lastPrinted>2021-03-16T07:16:00Z</cp:lastPrinted>
  <dcterms:created xsi:type="dcterms:W3CDTF">2021-04-07T11:32:00Z</dcterms:created>
  <dcterms:modified xsi:type="dcterms:W3CDTF">2021-04-07T11:32:00Z</dcterms:modified>
</cp:coreProperties>
</file>